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B96" w:rsidRPr="007A3532" w:rsidRDefault="00742B96">
      <w:pPr>
        <w:rPr>
          <w:sz w:val="18"/>
          <w:szCs w:val="18"/>
        </w:rPr>
      </w:pPr>
      <w:bookmarkStart w:id="0" w:name="_GoBack"/>
      <w:bookmarkEnd w:id="0"/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41791C" w:rsidP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  <w:r w:rsidR="00D73EE8">
              <w:rPr>
                <w:sz w:val="18"/>
                <w:szCs w:val="18"/>
              </w:rPr>
              <w:t>:12 HP with 5card (rare 4car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B26918" w:rsidRPr="00F1716E">
              <w:rPr>
                <w:sz w:val="18"/>
                <w:szCs w:val="18"/>
              </w:rPr>
              <w:t>BELGIAN TEAM CHAMPIONS</w:t>
            </w:r>
            <w:r w:rsidR="00F1716E" w:rsidRPr="00F1716E">
              <w:rPr>
                <w:sz w:val="18"/>
                <w:szCs w:val="18"/>
              </w:rPr>
              <w:t>H</w:t>
            </w:r>
            <w:r w:rsidR="00B26918" w:rsidRPr="00F1716E">
              <w:rPr>
                <w:sz w:val="18"/>
                <w:szCs w:val="18"/>
              </w:rPr>
              <w:t>IP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F8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  <w:p w:rsidR="00E716F8" w:rsidRPr="00F37CF4" w:rsidRDefault="00E716F8" w:rsidP="00F37CF4">
            <w:pPr>
              <w:rPr>
                <w:sz w:val="16"/>
                <w:szCs w:val="16"/>
                <w:vertAlign w:val="superscript"/>
              </w:rPr>
            </w:pPr>
            <w:r w:rsidRPr="00F37CF4">
              <w:rPr>
                <w:sz w:val="16"/>
                <w:szCs w:val="16"/>
              </w:rPr>
              <w:t>Ace</w:t>
            </w:r>
            <w:r w:rsidR="00F37CF4" w:rsidRPr="00F37CF4">
              <w:rPr>
                <w:sz w:val="16"/>
                <w:szCs w:val="16"/>
              </w:rPr>
              <w:t>, Q</w:t>
            </w:r>
            <w:r w:rsidR="00F37CF4">
              <w:rPr>
                <w:sz w:val="16"/>
                <w:szCs w:val="16"/>
              </w:rPr>
              <w:t xml:space="preserve"> </w:t>
            </w:r>
            <w:r w:rsidRPr="00F37CF4">
              <w:rPr>
                <w:sz w:val="16"/>
                <w:szCs w:val="16"/>
              </w:rPr>
              <w:t>Attitude King Coun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1716E" w:rsidRPr="00AE78B5" w:rsidRDefault="00B26918" w:rsidP="00346D3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 &amp; DIVISION</w:t>
            </w:r>
            <w:r w:rsidR="00F1716E">
              <w:rPr>
                <w:b/>
                <w:sz w:val="18"/>
                <w:szCs w:val="18"/>
              </w:rPr>
              <w:t>:</w:t>
            </w:r>
            <w:r w:rsidR="00742B96" w:rsidRPr="00AE78B5">
              <w:rPr>
                <w:b/>
                <w:sz w:val="18"/>
                <w:szCs w:val="18"/>
              </w:rPr>
              <w:t xml:space="preserve"> </w:t>
            </w:r>
            <w:r w:rsidR="00346D35">
              <w:rPr>
                <w:sz w:val="18"/>
                <w:szCs w:val="18"/>
              </w:rPr>
              <w:t>Wilg &amp;</w:t>
            </w:r>
            <w:r w:rsidR="00F1716E" w:rsidRPr="00F1716E">
              <w:rPr>
                <w:sz w:val="18"/>
                <w:szCs w:val="18"/>
              </w:rPr>
              <w:t xml:space="preserve"> Donk 1 (</w:t>
            </w:r>
            <w:r w:rsidR="003204B8">
              <w:rPr>
                <w:sz w:val="18"/>
                <w:szCs w:val="18"/>
              </w:rPr>
              <w:t>3rd</w:t>
            </w:r>
            <w:r w:rsidR="00F1716E" w:rsidRPr="00F1716E">
              <w:rPr>
                <w:sz w:val="18"/>
                <w:szCs w:val="18"/>
              </w:rPr>
              <w:t xml:space="preserve"> N</w:t>
            </w:r>
            <w:r w:rsidR="00F1716E" w:rsidRPr="00F1716E">
              <w:rPr>
                <w:sz w:val="18"/>
                <w:szCs w:val="18"/>
                <w:lang w:val="nl-BE"/>
              </w:rPr>
              <w:t>AT</w:t>
            </w:r>
            <w:r w:rsidR="00F1716E" w:rsidRPr="00F1716E">
              <w:rPr>
                <w:sz w:val="18"/>
                <w:szCs w:val="18"/>
              </w:rPr>
              <w:t>)</w:t>
            </w:r>
          </w:p>
        </w:tc>
      </w:tr>
      <w:tr w:rsidR="00742B96" w:rsidRPr="003204B8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01074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346D35" w:rsidRDefault="00F37CF4">
            <w:pPr>
              <w:rPr>
                <w:sz w:val="18"/>
                <w:szCs w:val="18"/>
              </w:rPr>
            </w:pPr>
            <w:r w:rsidRPr="00346D35">
              <w:rPr>
                <w:sz w:val="18"/>
                <w:szCs w:val="18"/>
              </w:rPr>
              <w:t>4</w:t>
            </w:r>
            <w:r w:rsidR="000176DA" w:rsidRPr="00346D35">
              <w:rPr>
                <w:sz w:val="18"/>
                <w:szCs w:val="18"/>
              </w:rPr>
              <w:t>rd</w:t>
            </w:r>
          </w:p>
          <w:p w:rsidR="00E716F8" w:rsidRPr="00AE78B5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</w:t>
            </w:r>
            <w:r w:rsidR="00F37CF4">
              <w:rPr>
                <w:sz w:val="18"/>
                <w:szCs w:val="18"/>
              </w:rPr>
              <w:t>, Q</w:t>
            </w:r>
            <w:r>
              <w:rPr>
                <w:sz w:val="18"/>
                <w:szCs w:val="18"/>
              </w:rPr>
              <w:t xml:space="preserve"> Attitude King Coun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728F" w:rsidRDefault="00742B96" w:rsidP="0049728F">
            <w:pPr>
              <w:rPr>
                <w:sz w:val="18"/>
                <w:szCs w:val="18"/>
              </w:rPr>
            </w:pPr>
            <w:r w:rsidRPr="00F1716E">
              <w:rPr>
                <w:b/>
                <w:sz w:val="18"/>
                <w:szCs w:val="18"/>
              </w:rPr>
              <w:t>PLAYERS</w:t>
            </w:r>
            <w:r w:rsidRPr="00F1716E">
              <w:rPr>
                <w:sz w:val="18"/>
                <w:szCs w:val="18"/>
              </w:rPr>
              <w:t>:</w:t>
            </w:r>
          </w:p>
          <w:p w:rsidR="00742B96" w:rsidRPr="003204B8" w:rsidRDefault="00C10250" w:rsidP="003204B8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Raf VERCAUTEREN (19723), Piet HERREGODS (16136</w:t>
            </w:r>
            <w:r w:rsidR="0049728F" w:rsidRPr="003204B8">
              <w:rPr>
                <w:sz w:val="18"/>
                <w:szCs w:val="18"/>
                <w:lang w:val="nl-BE"/>
              </w:rPr>
              <w:t>)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3204B8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3204B8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Subseq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F1716E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F1716E" w:rsidRDefault="00742B96" w:rsidP="00F1716E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346D35" w:rsidRDefault="004D08E9" w:rsidP="00DB17D8">
            <w:pPr>
              <w:rPr>
                <w:sz w:val="18"/>
                <w:szCs w:val="18"/>
              </w:rPr>
            </w:pPr>
            <w:r w:rsidRPr="00346D35">
              <w:rPr>
                <w:sz w:val="18"/>
                <w:szCs w:val="18"/>
              </w:rPr>
              <w:t xml:space="preserve">15-17 with </w:t>
            </w:r>
            <w:r w:rsidR="00DB17D8" w:rsidRPr="00346D35">
              <w:rPr>
                <w:sz w:val="18"/>
                <w:szCs w:val="18"/>
              </w:rPr>
              <w:t>same</w:t>
            </w:r>
            <w:r w:rsidR="00C10250" w:rsidRPr="00346D35">
              <w:rPr>
                <w:sz w:val="18"/>
                <w:szCs w:val="18"/>
              </w:rPr>
              <w:t xml:space="preserve"> responses </w:t>
            </w:r>
            <w:r w:rsidR="00DB17D8" w:rsidRPr="00346D35">
              <w:rPr>
                <w:sz w:val="18"/>
                <w:szCs w:val="18"/>
              </w:rPr>
              <w:t>as after 1NT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346D35" w:rsidRDefault="005A6379" w:rsidP="00DB17D8">
            <w:pPr>
              <w:rPr>
                <w:sz w:val="18"/>
                <w:szCs w:val="18"/>
              </w:rPr>
            </w:pPr>
            <w:r w:rsidRPr="00346D35">
              <w:rPr>
                <w:sz w:val="18"/>
                <w:szCs w:val="18"/>
              </w:rPr>
              <w:t>11-14 when reopening</w:t>
            </w:r>
            <w:r w:rsidR="00F3275D" w:rsidRPr="00346D35">
              <w:rPr>
                <w:sz w:val="18"/>
                <w:szCs w:val="18"/>
              </w:rPr>
              <w:t xml:space="preserve">, also </w:t>
            </w:r>
            <w:r w:rsidR="00DB17D8" w:rsidRPr="00346D35">
              <w:rPr>
                <w:sz w:val="18"/>
                <w:szCs w:val="18"/>
              </w:rPr>
              <w:t>with same responses as after 1N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742B96" w:rsidRPr="00AE78B5" w:rsidRDefault="00B5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x</w:t>
            </w:r>
            <w:r w:rsidR="00EE7C03">
              <w:rPr>
                <w:sz w:val="18"/>
                <w:szCs w:val="18"/>
              </w:rPr>
              <w:t>(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Jx/</w:t>
            </w:r>
            <w:r w:rsidR="00B50371">
              <w:rPr>
                <w:sz w:val="18"/>
                <w:szCs w:val="18"/>
              </w:rPr>
              <w:t>AKx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GENERAL APPROACH AND STYLE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  <w:r w:rsidR="00DC5FE3">
              <w:rPr>
                <w:sz w:val="18"/>
                <w:szCs w:val="18"/>
              </w:rPr>
              <w:t>xx(x)/KQJ</w:t>
            </w:r>
            <w:r w:rsidR="00B50371">
              <w:rPr>
                <w:sz w:val="18"/>
                <w:szCs w:val="18"/>
              </w:rPr>
              <w:t>(x)</w:t>
            </w:r>
            <w:r w:rsidR="00F37CF4">
              <w:rPr>
                <w:sz w:val="18"/>
                <w:szCs w:val="18"/>
              </w:rPr>
              <w:t>/AK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  <w:r w:rsidR="00B50371">
              <w:rPr>
                <w:sz w:val="18"/>
                <w:szCs w:val="18"/>
              </w:rPr>
              <w:t>JT/AKJxx/KQT9/KQTxx/AKQ</w:t>
            </w:r>
            <w:r w:rsidR="00DC5FE3">
              <w:rPr>
                <w:sz w:val="18"/>
                <w:szCs w:val="18"/>
              </w:rPr>
              <w:t>(x)</w:t>
            </w:r>
            <w:r w:rsidR="00B50371">
              <w:rPr>
                <w:sz w:val="18"/>
                <w:szCs w:val="18"/>
              </w:rPr>
              <w:t>/KQJ</w:t>
            </w:r>
            <w:r w:rsidR="00DC5FE3">
              <w:rPr>
                <w:sz w:val="18"/>
                <w:szCs w:val="18"/>
              </w:rPr>
              <w:t>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742B96" w:rsidRPr="00AE78B5" w:rsidRDefault="00B5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  <w:r w:rsidR="00B659CE">
              <w:rPr>
                <w:sz w:val="18"/>
                <w:szCs w:val="18"/>
              </w:rPr>
              <w:t xml:space="preserve"> or </w:t>
            </w:r>
            <w:r>
              <w:rPr>
                <w:sz w:val="18"/>
                <w:szCs w:val="18"/>
              </w:rPr>
              <w:t>KQ/KQx</w:t>
            </w:r>
            <w:r w:rsidR="00EE7C03">
              <w:rPr>
                <w:sz w:val="18"/>
                <w:szCs w:val="18"/>
              </w:rPr>
              <w:t>(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or KQTx/KQx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rs 5 – </w:t>
            </w:r>
            <w:r w:rsidR="00C10250">
              <w:rPr>
                <w:sz w:val="18"/>
                <w:szCs w:val="18"/>
              </w:rPr>
              <w:t>best minor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742B96" w:rsidRPr="00AE78B5" w:rsidRDefault="00B5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 w:rsidP="007A3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 15-17</w:t>
            </w:r>
            <w:r w:rsidR="007A3532">
              <w:rPr>
                <w:sz w:val="18"/>
                <w:szCs w:val="18"/>
              </w:rPr>
              <w:t xml:space="preserve"> (singleton</w:t>
            </w:r>
            <w:r w:rsidR="008F366E">
              <w:rPr>
                <w:sz w:val="18"/>
                <w:szCs w:val="18"/>
              </w:rPr>
              <w:t xml:space="preserve"> possible but</w:t>
            </w:r>
            <w:r w:rsidR="00C10250">
              <w:rPr>
                <w:sz w:val="18"/>
                <w:szCs w:val="18"/>
              </w:rPr>
              <w:t xml:space="preserve"> rare)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742B96" w:rsidRPr="00AE78B5" w:rsidRDefault="00B5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 w:rsidP="007A3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2</w:t>
            </w:r>
            <w:r w:rsidR="007A35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22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C10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k (5-10) 5+</w:t>
            </w:r>
            <w:r w:rsidR="004D08E9">
              <w:rPr>
                <w:sz w:val="18"/>
                <w:szCs w:val="18"/>
              </w:rPr>
              <w:t>cr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D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usual 2nt (lowest remaining</w:t>
            </w:r>
            <w:r w:rsidR="00C50DF7">
              <w:rPr>
                <w:sz w:val="18"/>
                <w:szCs w:val="18"/>
              </w:rPr>
              <w:t xml:space="preserve"> suit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CA0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over-1 game-forcing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D73EE8" w:rsidP="00D73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ebid </w:t>
            </w:r>
            <w:r w:rsidR="00AA04D0">
              <w:rPr>
                <w:sz w:val="18"/>
                <w:szCs w:val="18"/>
              </w:rPr>
              <w:t>(highest remaining suit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C742A7" w:rsidRDefault="00742B96">
            <w:pPr>
              <w:ind w:right="34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AA04D0" w:rsidP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 </w:t>
            </w:r>
            <w:r w:rsidR="00E7387D">
              <w:rPr>
                <w:sz w:val="18"/>
                <w:szCs w:val="18"/>
              </w:rPr>
              <w:t>cuebid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  <w:r w:rsidR="00C10250">
              <w:rPr>
                <w:sz w:val="18"/>
                <w:szCs w:val="18"/>
              </w:rPr>
              <w:t xml:space="preserve"> (upside down)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742B96" w:rsidRPr="00AE78B5" w:rsidRDefault="00C47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5A6379" w:rsidP="00D73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m)-2m </w:t>
            </w:r>
            <w:r w:rsidR="00AA04D0">
              <w:rPr>
                <w:sz w:val="18"/>
                <w:szCs w:val="18"/>
              </w:rPr>
              <w:t xml:space="preserve">other </w:t>
            </w:r>
            <w:r w:rsidR="00D73EE8">
              <w:rPr>
                <w:sz w:val="18"/>
                <w:szCs w:val="18"/>
              </w:rPr>
              <w:t>both majors</w:t>
            </w:r>
            <w:r w:rsidR="00AA04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Suit 2</w:t>
            </w:r>
          </w:p>
        </w:tc>
        <w:tc>
          <w:tcPr>
            <w:tcW w:w="1559" w:type="dxa"/>
            <w:gridSpan w:val="2"/>
          </w:tcPr>
          <w:p w:rsidR="00742B96" w:rsidRPr="00AE78B5" w:rsidRDefault="00127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on King</w:t>
            </w: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DB17D8" w:rsidRDefault="00DB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wegian </w:t>
            </w:r>
            <w:r w:rsidR="003F2F82" w:rsidRPr="00DB17D8">
              <w:rPr>
                <w:sz w:val="18"/>
                <w:szCs w:val="18"/>
              </w:rPr>
              <w:t>2</w:t>
            </w:r>
            <w:r w:rsidR="003F2F82" w:rsidRPr="00DB17D8">
              <w:rPr>
                <w:sz w:val="18"/>
                <w:szCs w:val="18"/>
              </w:rPr>
              <w:sym w:font="Symbol" w:char="F0A7"/>
            </w:r>
            <w:r w:rsidR="007A3532" w:rsidRPr="00DB17D8">
              <w:rPr>
                <w:sz w:val="18"/>
                <w:szCs w:val="18"/>
              </w:rPr>
              <w:t xml:space="preserve"> 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5A6379" w:rsidP="00D73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M)-2M other major + </w:t>
            </w:r>
            <w:r w:rsidR="00D73EE8">
              <w:rPr>
                <w:sz w:val="18"/>
                <w:szCs w:val="18"/>
              </w:rPr>
              <w:t>diamon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DB17D8" w:rsidRDefault="003F2F82" w:rsidP="00DB17D8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Multi 2</w:t>
            </w:r>
            <w:r w:rsidR="00271197" w:rsidRPr="00DB17D8">
              <w:rPr>
                <w:sz w:val="18"/>
                <w:szCs w:val="18"/>
              </w:rPr>
              <w:t>♦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  <w:r w:rsidR="00C10250">
              <w:rPr>
                <w:sz w:val="18"/>
                <w:szCs w:val="18"/>
              </w:rPr>
              <w:t xml:space="preserve"> (upside down)</w:t>
            </w:r>
          </w:p>
        </w:tc>
        <w:tc>
          <w:tcPr>
            <w:tcW w:w="1701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C47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DB17D8" w:rsidRDefault="007A3532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 xml:space="preserve">2♥: </w:t>
            </w:r>
            <w:r w:rsidR="00DB17D8">
              <w:rPr>
                <w:sz w:val="18"/>
                <w:szCs w:val="18"/>
              </w:rPr>
              <w:t>Muiderberg</w:t>
            </w:r>
          </w:p>
          <w:p w:rsidR="007A3532" w:rsidRPr="00DB17D8" w:rsidRDefault="007A3532" w:rsidP="00DB17D8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 xml:space="preserve">2♠: </w:t>
            </w:r>
            <w:r w:rsidR="00DB17D8">
              <w:rPr>
                <w:sz w:val="18"/>
                <w:szCs w:val="18"/>
              </w:rPr>
              <w:t>Muiderberg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 NT (vs. Strong/Weak; Reopening;PH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742B96" w:rsidRPr="00AE78B5" w:rsidRDefault="00127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on King</w:t>
            </w: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DB17D8" w:rsidRDefault="00CA0FE3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Namyats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E7387D" w:rsidP="0035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Landy</w:t>
            </w:r>
            <w:r w:rsidR="00355CEC">
              <w:rPr>
                <w:sz w:val="18"/>
                <w:szCs w:val="18"/>
              </w:rPr>
              <w:t xml:space="preserve"> vs. strong &amp; weak </w:t>
            </w:r>
            <w:r w:rsidR="00DB17D8">
              <w:rPr>
                <w:sz w:val="18"/>
                <w:szCs w:val="18"/>
              </w:rPr>
              <w:t>N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DB17D8" w:rsidRDefault="00742B96">
            <w:pPr>
              <w:rPr>
                <w:sz w:val="18"/>
                <w:szCs w:val="18"/>
              </w:rPr>
            </w:pPr>
          </w:p>
        </w:tc>
      </w:tr>
      <w:tr w:rsidR="0081242C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bl vs. strong nt: 6+crd minor </w:t>
            </w:r>
            <w:r w:rsidRPr="00123979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ass/correc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1242C" w:rsidRPr="00C742A7" w:rsidRDefault="0081242C" w:rsidP="0081242C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 xml:space="preserve">Signals (including Trumps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DB17D8" w:rsidRDefault="0081242C" w:rsidP="0081242C">
            <w:pPr>
              <w:rPr>
                <w:sz w:val="18"/>
                <w:szCs w:val="18"/>
              </w:rPr>
            </w:pPr>
          </w:p>
        </w:tc>
      </w:tr>
      <w:tr w:rsidR="0081242C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 vs. weak nt: 14+ or 12+ when re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0660FA" w:rsidRDefault="0081242C" w:rsidP="0081242C">
            <w:pPr>
              <w:rPr>
                <w:sz w:val="18"/>
                <w:szCs w:val="18"/>
                <w:highlight w:val="yellow"/>
              </w:rPr>
            </w:pPr>
          </w:p>
        </w:tc>
      </w:tr>
      <w:tr w:rsidR="0081242C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: both min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Landy</w:t>
            </w:r>
          </w:p>
        </w:tc>
      </w:tr>
      <w:tr w:rsidR="0081242C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81242C" w:rsidRPr="00AE78B5" w:rsidRDefault="0081242C" w:rsidP="0081242C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 vs. strong nt is 6+crd minor</w:t>
            </w:r>
          </w:p>
        </w:tc>
      </w:tr>
      <w:tr w:rsidR="0081242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</w:tr>
      <w:tr w:rsidR="0081242C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 vs. strong 1</w:t>
            </w:r>
            <w:r>
              <w:rPr>
                <w:sz w:val="18"/>
                <w:szCs w:val="18"/>
              </w:rPr>
              <w:sym w:font="Symbol" w:char="F0A7"/>
            </w:r>
          </w:p>
        </w:tc>
      </w:tr>
      <w:tr w:rsidR="0081242C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: takeout below game, penalty otherwis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346D35" w:rsidRDefault="000660FA" w:rsidP="0081242C">
            <w:pPr>
              <w:rPr>
                <w:sz w:val="18"/>
                <w:szCs w:val="18"/>
              </w:rPr>
            </w:pPr>
            <w:r w:rsidRPr="00346D35">
              <w:rPr>
                <w:sz w:val="18"/>
                <w:szCs w:val="18"/>
              </w:rPr>
              <w:t>Michaels cuebid</w:t>
            </w:r>
          </w:p>
        </w:tc>
      </w:tr>
      <w:tr w:rsidR="0081242C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D73EE8">
            <w:pPr>
              <w:rPr>
                <w:sz w:val="18"/>
                <w:szCs w:val="18"/>
              </w:rPr>
            </w:pPr>
            <w:r w:rsidRPr="00346D35">
              <w:rPr>
                <w:sz w:val="18"/>
                <w:szCs w:val="18"/>
              </w:rPr>
              <w:t>Vs Multi 2♦: dbl 13+</w:t>
            </w:r>
            <w:r w:rsidR="00D73EE8" w:rsidRPr="00346D35">
              <w:rPr>
                <w:sz w:val="18"/>
                <w:szCs w:val="18"/>
              </w:rPr>
              <w:t xml:space="preserve"> no 5card</w:t>
            </w:r>
            <w:r w:rsidRPr="00346D35">
              <w:rPr>
                <w:sz w:val="18"/>
                <w:szCs w:val="18"/>
              </w:rPr>
              <w:t xml:space="preserve">;  12+ bid </w:t>
            </w:r>
            <w:r w:rsidR="00D73EE8" w:rsidRPr="00346D35">
              <w:rPr>
                <w:sz w:val="18"/>
                <w:szCs w:val="18"/>
              </w:rPr>
              <w:t xml:space="preserve">5 card </w:t>
            </w:r>
            <w:r w:rsidRPr="00346D35">
              <w:rPr>
                <w:sz w:val="18"/>
                <w:szCs w:val="18"/>
              </w:rPr>
              <w:t xml:space="preserve">suit; 2nt </w:t>
            </w:r>
            <w:r w:rsidR="00D73EE8" w:rsidRPr="00346D35">
              <w:rPr>
                <w:sz w:val="18"/>
                <w:szCs w:val="18"/>
              </w:rPr>
              <w:t>16-19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346D35" w:rsidRDefault="0081242C" w:rsidP="0081242C">
            <w:pPr>
              <w:rPr>
                <w:sz w:val="18"/>
                <w:szCs w:val="18"/>
              </w:rPr>
            </w:pPr>
            <w:r w:rsidRPr="00346D35">
              <w:rPr>
                <w:sz w:val="18"/>
                <w:szCs w:val="18"/>
              </w:rPr>
              <w:t xml:space="preserve">2NT unusual: 5/5 </w:t>
            </w:r>
          </w:p>
        </w:tc>
      </w:tr>
      <w:tr w:rsidR="0081242C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1242C" w:rsidRPr="00AE78B5" w:rsidRDefault="00D73EE8" w:rsidP="008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convention after preemts on level3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</w:tr>
      <w:tr w:rsidR="0081242C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>
              <w:rPr>
                <w:sz w:val="18"/>
                <w:szCs w:val="18"/>
              </w:rPr>
              <w:t>♣</w:t>
            </w:r>
            <w:r w:rsidRPr="00AE78B5">
              <w:rPr>
                <w:sz w:val="18"/>
                <w:szCs w:val="18"/>
              </w:rPr>
              <w:t xml:space="preserve"> or 2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81242C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DB1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 vs. strong 1</w:t>
            </w:r>
            <w:r>
              <w:rPr>
                <w:sz w:val="18"/>
                <w:szCs w:val="18"/>
              </w:rPr>
              <w:sym w:font="Symbol" w:char="F0A7"/>
            </w:r>
            <w:r w:rsidR="00DB17D8">
              <w:rPr>
                <w:sz w:val="18"/>
                <w:szCs w:val="18"/>
              </w:rPr>
              <w:t>: dbl both majors (54+); 1NT</w:t>
            </w:r>
            <w:r>
              <w:rPr>
                <w:sz w:val="18"/>
                <w:szCs w:val="18"/>
              </w:rPr>
              <w:t xml:space="preserve"> both minors (55+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1242C" w:rsidRPr="00AE78B5" w:rsidRDefault="0081242C" w:rsidP="0081242C">
            <w:pPr>
              <w:pStyle w:val="Kop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I-ROPI</w:t>
            </w:r>
          </w:p>
        </w:tc>
      </w:tr>
      <w:tr w:rsidR="0081242C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 penalty dbl on 1nt opening: transfers to all suits (rdbl for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); pass asks to bid a 5crd suit or to rdbl otherwise (after which 4crd suits are bid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</w:tr>
      <w:tr w:rsidR="0081242C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</w:tr>
      <w:tr w:rsidR="0081242C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81242C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o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KC 1430</w:t>
            </w:r>
            <w:r w:rsidRPr="00346D35">
              <w:rPr>
                <w:sz w:val="18"/>
                <w:szCs w:val="18"/>
              </w:rPr>
              <w:t>, exclusion Blackwood:30</w:t>
            </w:r>
            <w:r w:rsidR="00F37CF4" w:rsidRPr="00346D35">
              <w:rPr>
                <w:sz w:val="18"/>
                <w:szCs w:val="18"/>
              </w:rPr>
              <w:t>,41,2</w:t>
            </w:r>
          </w:p>
        </w:tc>
      </w:tr>
      <w:tr w:rsidR="0081242C" w:rsidRPr="00AE78B5" w:rsidTr="0077371D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1 in a suit opening: rdbl 10+; 2 in a new suit without jump 8-11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</w:tr>
      <w:tr w:rsidR="0081242C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242C" w:rsidRPr="00AE78B5" w:rsidRDefault="0081242C" w:rsidP="0081242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42C" w:rsidRPr="00AE78B5" w:rsidRDefault="0081242C" w:rsidP="00F37CF4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37CF4">
              <w:rPr>
                <w:b/>
                <w:sz w:val="18"/>
                <w:szCs w:val="18"/>
              </w:rPr>
              <w:t>rare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425"/>
        <w:gridCol w:w="567"/>
        <w:gridCol w:w="3544"/>
        <w:gridCol w:w="3969"/>
        <w:gridCol w:w="5386"/>
        <w:gridCol w:w="1134"/>
      </w:tblGrid>
      <w:tr w:rsidR="00742B96" w:rsidRPr="00AE78B5" w:rsidTr="00286B31">
        <w:trPr>
          <w:cantSplit/>
          <w:trHeight w:val="70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ICK IF</w:t>
            </w:r>
          </w:p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ARTIFICIAL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40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  <w:trHeight w:val="835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286B31" w:rsidRPr="00C10250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9E7D68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6D148A" w:rsidP="00D73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</w:t>
            </w:r>
            <w:r w:rsidR="00D73EE8"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F2810" w:rsidP="00E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rted minors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2B96" w:rsidRPr="00532876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532876" w:rsidRDefault="00742B96">
            <w:pPr>
              <w:rPr>
                <w:sz w:val="18"/>
                <w:szCs w:val="18"/>
                <w:lang w:val="nl-BE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 w:rsidP="007C4A67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 w:rsidP="007C4A67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7798B" w:rsidRPr="00AE78B5" w:rsidRDefault="0047798B" w:rsidP="004779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9E7D68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EF2810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E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3B0BB5" w:rsidP="00D73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</w:t>
            </w:r>
            <w:r w:rsidR="00D73EE8">
              <w:rPr>
                <w:sz w:val="18"/>
                <w:szCs w:val="18"/>
              </w:rPr>
              <w:t>0</w:t>
            </w:r>
            <w:r w:rsidR="006D148A">
              <w:rPr>
                <w:sz w:val="18"/>
                <w:szCs w:val="18"/>
              </w:rPr>
              <w:t xml:space="preserve"> (4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 w:rsidR="006D148A">
              <w:rPr>
                <w:sz w:val="18"/>
                <w:szCs w:val="18"/>
              </w:rPr>
              <w:t>4</w:t>
            </w:r>
            <w:r w:rsidR="006D148A">
              <w:rPr>
                <w:sz w:val="18"/>
                <w:szCs w:val="18"/>
              </w:rPr>
              <w:sym w:font="Symbol" w:char="F0A7"/>
            </w:r>
            <w:r w:rsidR="006D148A">
              <w:rPr>
                <w:sz w:val="18"/>
                <w:szCs w:val="18"/>
              </w:rPr>
              <w:t xml:space="preserve"> possible)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E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nl-BE"/>
              </w:rPr>
              <w:t>Inverted minors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2E1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D148A">
              <w:rPr>
                <w:sz w:val="18"/>
                <w:szCs w:val="18"/>
              </w:rPr>
              <w:t>-2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556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over-1 gameforcing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42B96" w:rsidRPr="00556F04" w:rsidRDefault="00742B96" w:rsidP="0048138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14E45" w:rsidP="00E14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Jacoby;</w:t>
            </w:r>
            <w:r w:rsidR="006D148A" w:rsidRPr="00346D35">
              <w:rPr>
                <w:sz w:val="18"/>
                <w:szCs w:val="18"/>
              </w:rPr>
              <w:t>3</w:t>
            </w:r>
            <w:r w:rsidR="006D148A" w:rsidRPr="00346D35">
              <w:rPr>
                <w:sz w:val="18"/>
                <w:szCs w:val="18"/>
              </w:rPr>
              <w:sym w:font="Symbol" w:char="F0A7"/>
            </w:r>
            <w:r w:rsidR="006D148A" w:rsidRPr="00346D35">
              <w:rPr>
                <w:sz w:val="18"/>
                <w:szCs w:val="18"/>
              </w:rPr>
              <w:t>/</w:t>
            </w:r>
            <w:r w:rsidR="0063374E" w:rsidRPr="00346D35">
              <w:rPr>
                <w:sz w:val="18"/>
                <w:szCs w:val="18"/>
              </w:rPr>
              <w:t>♦</w:t>
            </w:r>
            <w:r w:rsidR="006D148A" w:rsidRPr="00346D35">
              <w:rPr>
                <w:sz w:val="18"/>
                <w:szCs w:val="18"/>
              </w:rPr>
              <w:t xml:space="preserve"> </w:t>
            </w:r>
            <w:r w:rsidRPr="00346D35">
              <w:rPr>
                <w:sz w:val="18"/>
                <w:szCs w:val="18"/>
              </w:rPr>
              <w:t>fitshowing with</w:t>
            </w:r>
            <w:r w:rsidRPr="00346D35">
              <w:rPr>
                <w:sz w:val="18"/>
                <w:szCs w:val="18"/>
              </w:rPr>
              <w:sym w:font="Symbol" w:char="F0A7"/>
            </w:r>
            <w:r w:rsidRPr="00346D35">
              <w:rPr>
                <w:sz w:val="18"/>
                <w:szCs w:val="18"/>
              </w:rPr>
              <w:t>/♦</w:t>
            </w:r>
            <w:r>
              <w:rPr>
                <w:sz w:val="18"/>
                <w:szCs w:val="18"/>
              </w:rPr>
              <w:t xml:space="preserve"> ;</w:t>
            </w:r>
            <w:r w:rsidR="006D148A">
              <w:rPr>
                <w:sz w:val="18"/>
                <w:szCs w:val="18"/>
              </w:rPr>
              <w:t>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 w:rsidR="006D148A">
              <w:rPr>
                <w:sz w:val="18"/>
                <w:szCs w:val="18"/>
              </w:rPr>
              <w:t>weak</w:t>
            </w:r>
            <w:r w:rsidR="00556F04">
              <w:rPr>
                <w:sz w:val="18"/>
                <w:szCs w:val="18"/>
              </w:rPr>
              <w:t xml:space="preserve"> (0-5</w:t>
            </w:r>
            <w:r w:rsidR="007C4A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67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 w:rsidR="003E4C64">
              <w:rPr>
                <w:sz w:val="18"/>
                <w:szCs w:val="18"/>
              </w:rPr>
              <w:t>-2nt: 3</w:t>
            </w:r>
            <w:r w:rsidR="003E4C64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3E4C64">
              <w:rPr>
                <w:sz w:val="18"/>
                <w:szCs w:val="18"/>
              </w:rPr>
              <w:t xml:space="preserve">11-14 no </w:t>
            </w:r>
            <w:r>
              <w:rPr>
                <w:sz w:val="18"/>
                <w:szCs w:val="18"/>
              </w:rPr>
              <w:t xml:space="preserve">shortness; </w:t>
            </w:r>
            <w:r w:rsidR="003E4C64">
              <w:rPr>
                <w:sz w:val="18"/>
                <w:szCs w:val="18"/>
              </w:rPr>
              <w:t>3</w:t>
            </w:r>
            <w:r w:rsidR="003E4C64" w:rsidRPr="003E4C64">
              <w:rPr>
                <w:color w:val="FF0000"/>
                <w:sz w:val="18"/>
                <w:szCs w:val="18"/>
              </w:rPr>
              <w:t>♦</w:t>
            </w:r>
            <w:r w:rsidR="003E4C64">
              <w:rPr>
                <w:sz w:val="18"/>
                <w:szCs w:val="18"/>
              </w:rPr>
              <w:t xml:space="preserve"> 11-14 any shortness</w:t>
            </w:r>
            <w:r w:rsidR="00C607BB">
              <w:rPr>
                <w:sz w:val="18"/>
                <w:szCs w:val="18"/>
              </w:rPr>
              <w:t xml:space="preserve"> (3</w:t>
            </w:r>
            <w:r w:rsidR="00C607BB" w:rsidRPr="00A54CAD">
              <w:rPr>
                <w:color w:val="FF0000"/>
                <w:sz w:val="18"/>
                <w:szCs w:val="18"/>
              </w:rPr>
              <w:t>♥</w:t>
            </w:r>
            <w:r w:rsidR="00C607BB">
              <w:rPr>
                <w:sz w:val="18"/>
                <w:szCs w:val="18"/>
              </w:rPr>
              <w:t xml:space="preserve"> asks)</w:t>
            </w:r>
            <w:r w:rsidR="003E4C64">
              <w:rPr>
                <w:sz w:val="18"/>
                <w:szCs w:val="18"/>
              </w:rPr>
              <w:t>; 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 w:rsidR="003E4C64">
              <w:rPr>
                <w:sz w:val="18"/>
                <w:szCs w:val="18"/>
              </w:rPr>
              <w:t xml:space="preserve"> 15</w:t>
            </w:r>
            <w:r>
              <w:rPr>
                <w:sz w:val="18"/>
                <w:szCs w:val="18"/>
              </w:rPr>
              <w:t>+ no shortness; 3</w:t>
            </w:r>
            <w:r w:rsidR="003E4C64" w:rsidRPr="00532876">
              <w:rPr>
                <w:sz w:val="18"/>
                <w:szCs w:val="18"/>
              </w:rPr>
              <w:t>♠</w:t>
            </w:r>
            <w:r w:rsidR="003E4C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  <w:r w:rsidR="003E4C64">
              <w:rPr>
                <w:sz w:val="18"/>
                <w:szCs w:val="18"/>
              </w:rPr>
              <w:t>+</w:t>
            </w:r>
            <w:r w:rsidR="00C607BB">
              <w:rPr>
                <w:sz w:val="18"/>
                <w:szCs w:val="18"/>
              </w:rPr>
              <w:t xml:space="preserve"> any</w:t>
            </w:r>
            <w:r>
              <w:rPr>
                <w:sz w:val="18"/>
                <w:szCs w:val="18"/>
              </w:rPr>
              <w:t xml:space="preserve"> shortness</w:t>
            </w:r>
            <w:r w:rsidR="00C607BB">
              <w:rPr>
                <w:sz w:val="18"/>
                <w:szCs w:val="18"/>
              </w:rPr>
              <w:t xml:space="preserve"> (3nt asks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E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86B31"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2E1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D148A">
              <w:rPr>
                <w:sz w:val="18"/>
                <w:szCs w:val="18"/>
              </w:rPr>
              <w:t>-2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F53201" w:rsidP="00F53201">
            <w:pPr>
              <w:rPr>
                <w:sz w:val="18"/>
                <w:szCs w:val="18"/>
              </w:rPr>
            </w:pPr>
            <w:r w:rsidRPr="00B50287">
              <w:rPr>
                <w:sz w:val="18"/>
                <w:szCs w:val="18"/>
                <w:lang w:val="nl-BE"/>
              </w:rPr>
              <w:t>2</w:t>
            </w:r>
            <w:r w:rsidR="00556F04">
              <w:rPr>
                <w:sz w:val="18"/>
                <w:szCs w:val="18"/>
                <w:lang w:val="nl-BE"/>
              </w:rPr>
              <w:t>-over-1 gameforcing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2B96" w:rsidRPr="00AE78B5" w:rsidRDefault="00742B96" w:rsidP="005D34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C607BB" w:rsidRPr="00286B31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286B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286B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nt Jacoby; </w:t>
            </w:r>
            <w:r w:rsidR="00E14E45" w:rsidRPr="00346D35">
              <w:rPr>
                <w:sz w:val="18"/>
                <w:szCs w:val="18"/>
              </w:rPr>
              <w:t>3</w:t>
            </w:r>
            <w:r w:rsidR="00E14E45" w:rsidRPr="00346D35">
              <w:rPr>
                <w:sz w:val="18"/>
                <w:szCs w:val="18"/>
              </w:rPr>
              <w:sym w:font="Symbol" w:char="F0A7"/>
            </w:r>
            <w:r w:rsidR="00E14E45" w:rsidRPr="00346D35">
              <w:rPr>
                <w:sz w:val="18"/>
                <w:szCs w:val="18"/>
              </w:rPr>
              <w:t>/♦ fitshowing with</w:t>
            </w:r>
            <w:r w:rsidR="00E14E45" w:rsidRPr="00346D35">
              <w:rPr>
                <w:sz w:val="18"/>
                <w:szCs w:val="18"/>
              </w:rPr>
              <w:sym w:font="Symbol" w:char="F0A7"/>
            </w:r>
            <w:r w:rsidR="00E14E45" w:rsidRPr="00346D35">
              <w:rPr>
                <w:sz w:val="18"/>
                <w:szCs w:val="18"/>
              </w:rPr>
              <w:t>/♦;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A"/>
            </w:r>
            <w:r w:rsidR="00E14E45">
              <w:rPr>
                <w:sz w:val="18"/>
                <w:szCs w:val="18"/>
              </w:rPr>
              <w:t>weak</w:t>
            </w:r>
            <w:r>
              <w:rPr>
                <w:sz w:val="18"/>
                <w:szCs w:val="18"/>
              </w:rPr>
              <w:t>(0-5)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C607BB" w:rsidRPr="00AE78B5" w:rsidRDefault="00C607BB" w:rsidP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11-14 no shortness; 3</w:t>
            </w:r>
            <w:r w:rsidRPr="003E4C64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11-14 any shortness (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asks)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15+ no shortness; 3</w:t>
            </w:r>
            <w:r w:rsidRPr="00532876">
              <w:rPr>
                <w:sz w:val="18"/>
                <w:szCs w:val="18"/>
              </w:rPr>
              <w:t>♠</w:t>
            </w:r>
            <w:r>
              <w:rPr>
                <w:sz w:val="18"/>
                <w:szCs w:val="18"/>
              </w:rPr>
              <w:t xml:space="preserve"> 15+ any shortness (3nt asks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 possibly off shap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pet Stayman; Jacoby;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transfer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; 2nt transfer </w:t>
            </w:r>
            <w:r w:rsidRPr="00346D35">
              <w:rPr>
                <w:sz w:val="18"/>
                <w:szCs w:val="18"/>
              </w:rPr>
              <w:t>♦</w:t>
            </w:r>
            <w:r w:rsidR="00E14E45" w:rsidRPr="00346D35">
              <w:rPr>
                <w:sz w:val="18"/>
                <w:szCs w:val="18"/>
              </w:rPr>
              <w:t>.</w:t>
            </w:r>
            <w:r w:rsidR="00E14E45">
              <w:rPr>
                <w:sz w:val="18"/>
                <w:szCs w:val="18"/>
              </w:rPr>
              <w:t>3</w:t>
            </w:r>
            <w:r w:rsidR="00E14E45">
              <w:rPr>
                <w:sz w:val="18"/>
                <w:szCs w:val="18"/>
              </w:rPr>
              <w:sym w:font="Symbol" w:char="F0A7"/>
            </w:r>
            <w:r w:rsidR="00E14E45">
              <w:rPr>
                <w:sz w:val="18"/>
                <w:szCs w:val="18"/>
              </w:rPr>
              <w:t>/</w:t>
            </w:r>
            <w:r w:rsidR="00E14E45" w:rsidRPr="00346D35">
              <w:rPr>
                <w:sz w:val="18"/>
                <w:szCs w:val="18"/>
              </w:rPr>
              <w:t>♦:</w:t>
            </w:r>
            <w:r w:rsidR="00E14E45" w:rsidRPr="00E14E45">
              <w:rPr>
                <w:sz w:val="18"/>
                <w:szCs w:val="18"/>
              </w:rPr>
              <w:t xml:space="preserve">12HP with 6card </w:t>
            </w:r>
            <w:r w:rsidR="00E14E45">
              <w:rPr>
                <w:sz w:val="18"/>
                <w:szCs w:val="18"/>
              </w:rPr>
              <w:sym w:font="Symbol" w:char="F0A7"/>
            </w:r>
            <w:r w:rsidR="00E14E45">
              <w:rPr>
                <w:sz w:val="18"/>
                <w:szCs w:val="18"/>
              </w:rPr>
              <w:t>/</w:t>
            </w:r>
            <w:r w:rsidR="00E14E45" w:rsidRPr="00346D35">
              <w:rPr>
                <w:sz w:val="18"/>
                <w:szCs w:val="18"/>
              </w:rPr>
              <w:t>♦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607BB" w:rsidRPr="003A0147" w:rsidRDefault="00C607B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346D35" w:rsidRDefault="00630B1F">
            <w:pPr>
              <w:rPr>
                <w:sz w:val="18"/>
                <w:szCs w:val="18"/>
              </w:rPr>
            </w:pPr>
            <w:r w:rsidRPr="00346D35">
              <w:rPr>
                <w:sz w:val="18"/>
                <w:szCs w:val="18"/>
              </w:rPr>
              <w:t>Lebensohl after intervention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C607BB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07BB" w:rsidRPr="00AE78B5" w:rsidRDefault="00C607B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DB17D8" w:rsidRDefault="00C607BB" w:rsidP="00DB17D8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3-24nt or any semi-forcing or weak (5-1</w:t>
            </w:r>
            <w:r w:rsidR="00E14E45" w:rsidRPr="00DB17D8">
              <w:rPr>
                <w:sz w:val="18"/>
                <w:szCs w:val="18"/>
              </w:rPr>
              <w:t>0</w:t>
            </w:r>
            <w:r w:rsidRPr="00DB17D8">
              <w:rPr>
                <w:sz w:val="18"/>
                <w:szCs w:val="18"/>
              </w:rPr>
              <w:t xml:space="preserve">) </w:t>
            </w:r>
            <w:r w:rsidR="00DB17D8">
              <w:rPr>
                <w:sz w:val="18"/>
                <w:szCs w:val="18"/>
              </w:rPr>
              <w:t>5/4 major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DB17D8" w:rsidRDefault="00C607BB" w:rsidP="00DB17D8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 xml:space="preserve"> </w:t>
            </w:r>
            <w:r w:rsidR="00DB17D8">
              <w:rPr>
                <w:sz w:val="18"/>
                <w:szCs w:val="18"/>
              </w:rPr>
              <w:t>no preference</w:t>
            </w:r>
            <w:r w:rsidRPr="00DB17D8">
              <w:rPr>
                <w:sz w:val="18"/>
                <w:szCs w:val="18"/>
              </w:rPr>
              <w:t xml:space="preserve">; </w:t>
            </w:r>
            <w:r w:rsidR="00DB17D8" w:rsidRPr="00DB17D8">
              <w:rPr>
                <w:sz w:val="18"/>
                <w:szCs w:val="18"/>
                <w:lang w:val="nl-BE"/>
              </w:rPr>
              <w:t>2</w:t>
            </w:r>
            <w:r w:rsidR="00DB17D8" w:rsidRPr="00DB17D8">
              <w:rPr>
                <w:color w:val="FF0000"/>
                <w:sz w:val="18"/>
                <w:szCs w:val="18"/>
              </w:rPr>
              <w:t>♥</w:t>
            </w:r>
            <w:r w:rsidR="00DB17D8">
              <w:rPr>
                <w:color w:val="FF0000"/>
                <w:sz w:val="18"/>
                <w:szCs w:val="18"/>
              </w:rPr>
              <w:t>/</w:t>
            </w:r>
            <w:r w:rsidR="00DB17D8" w:rsidRPr="00DB17D8">
              <w:rPr>
                <w:sz w:val="18"/>
                <w:szCs w:val="18"/>
              </w:rPr>
              <w:t>2</w:t>
            </w:r>
            <w:r w:rsidR="00DB17D8" w:rsidRPr="00DB17D8">
              <w:rPr>
                <w:sz w:val="18"/>
                <w:szCs w:val="18"/>
              </w:rPr>
              <w:sym w:font="Symbol" w:char="F0AA"/>
            </w:r>
            <w:r w:rsidR="00DB17D8">
              <w:rPr>
                <w:sz w:val="18"/>
                <w:szCs w:val="18"/>
              </w:rPr>
              <w:t xml:space="preserve">: preference </w:t>
            </w:r>
            <w:r w:rsidRPr="00DB17D8">
              <w:rPr>
                <w:sz w:val="18"/>
                <w:szCs w:val="18"/>
              </w:rPr>
              <w:t>2nt inv+ re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607BB" w:rsidRPr="00DB17D8" w:rsidRDefault="00C607BB" w:rsidP="00B24735">
            <w:pPr>
              <w:rPr>
                <w:sz w:val="18"/>
                <w:szCs w:val="18"/>
                <w:lang w:val="nl-BE"/>
              </w:rPr>
            </w:pPr>
            <w:r w:rsidRPr="00DB17D8">
              <w:rPr>
                <w:sz w:val="18"/>
                <w:szCs w:val="18"/>
                <w:lang w:val="nl-BE"/>
              </w:rPr>
              <w:t>2</w:t>
            </w:r>
            <w:r w:rsidRPr="00DB17D8">
              <w:rPr>
                <w:sz w:val="18"/>
                <w:szCs w:val="18"/>
              </w:rPr>
              <w:sym w:font="Symbol" w:char="F0A7"/>
            </w:r>
            <w:r w:rsidRPr="00DB17D8">
              <w:rPr>
                <w:sz w:val="18"/>
                <w:szCs w:val="18"/>
                <w:lang w:val="nl-BE"/>
              </w:rPr>
              <w:t>-</w:t>
            </w:r>
            <w:r w:rsidR="00B24735" w:rsidRPr="00DB17D8">
              <w:rPr>
                <w:sz w:val="18"/>
                <w:szCs w:val="18"/>
              </w:rPr>
              <w:t>-2nt: 3</w:t>
            </w:r>
            <w:r w:rsidR="00B24735" w:rsidRPr="00DB17D8">
              <w:rPr>
                <w:sz w:val="18"/>
                <w:szCs w:val="18"/>
              </w:rPr>
              <w:sym w:font="Symbol" w:char="F0A7"/>
            </w:r>
            <w:r w:rsidR="00B24735" w:rsidRPr="00DB17D8">
              <w:rPr>
                <w:sz w:val="18"/>
                <w:szCs w:val="18"/>
              </w:rPr>
              <w:t xml:space="preserve"> min </w:t>
            </w:r>
            <w:r w:rsidR="00B24735">
              <w:rPr>
                <w:sz w:val="18"/>
                <w:szCs w:val="18"/>
              </w:rPr>
              <w:t xml:space="preserve">better </w:t>
            </w:r>
            <w:r w:rsidR="00B24735" w:rsidRPr="00DB17D8">
              <w:rPr>
                <w:color w:val="FF0000"/>
                <w:sz w:val="18"/>
                <w:szCs w:val="18"/>
              </w:rPr>
              <w:t>♥</w:t>
            </w:r>
            <w:r w:rsidR="00B24735" w:rsidRPr="00DB17D8">
              <w:rPr>
                <w:sz w:val="18"/>
                <w:szCs w:val="18"/>
              </w:rPr>
              <w:t>; 3</w:t>
            </w:r>
            <w:r w:rsidR="00B24735" w:rsidRPr="00DB17D8">
              <w:rPr>
                <w:color w:val="FF0000"/>
                <w:sz w:val="18"/>
                <w:szCs w:val="18"/>
              </w:rPr>
              <w:t>♦</w:t>
            </w:r>
            <w:r w:rsidR="00B24735" w:rsidRPr="00DB17D8">
              <w:rPr>
                <w:sz w:val="18"/>
                <w:szCs w:val="18"/>
              </w:rPr>
              <w:t xml:space="preserve"> min</w:t>
            </w:r>
            <w:r w:rsidR="00B24735">
              <w:rPr>
                <w:sz w:val="18"/>
                <w:szCs w:val="18"/>
              </w:rPr>
              <w:t xml:space="preserve"> better</w:t>
            </w:r>
            <w:r w:rsidR="00B24735" w:rsidRPr="00DB17D8">
              <w:rPr>
                <w:sz w:val="18"/>
                <w:szCs w:val="18"/>
              </w:rPr>
              <w:t xml:space="preserve"> </w:t>
            </w:r>
            <w:r w:rsidR="00B24735" w:rsidRPr="00DB17D8">
              <w:rPr>
                <w:sz w:val="18"/>
                <w:szCs w:val="18"/>
              </w:rPr>
              <w:sym w:font="Symbol" w:char="F0AA"/>
            </w:r>
            <w:r w:rsidR="00B24735" w:rsidRPr="00DB17D8">
              <w:rPr>
                <w:color w:val="FF0000"/>
                <w:sz w:val="18"/>
                <w:szCs w:val="18"/>
              </w:rPr>
              <w:t>;</w:t>
            </w:r>
            <w:r w:rsidR="00B24735" w:rsidRPr="00DB17D8">
              <w:rPr>
                <w:sz w:val="18"/>
                <w:szCs w:val="18"/>
              </w:rPr>
              <w:t>3</w:t>
            </w:r>
            <w:r w:rsidR="00B24735" w:rsidRPr="00DB17D8">
              <w:rPr>
                <w:color w:val="FF0000"/>
                <w:sz w:val="18"/>
                <w:szCs w:val="18"/>
              </w:rPr>
              <w:t>♥</w:t>
            </w:r>
            <w:r w:rsidR="00B24735" w:rsidRPr="00DB17D8">
              <w:rPr>
                <w:sz w:val="18"/>
                <w:szCs w:val="18"/>
              </w:rPr>
              <w:t xml:space="preserve"> max </w:t>
            </w:r>
            <w:r w:rsidR="00B24735">
              <w:rPr>
                <w:sz w:val="18"/>
                <w:szCs w:val="18"/>
              </w:rPr>
              <w:t>better</w:t>
            </w:r>
            <w:r w:rsidR="00B24735" w:rsidRPr="00DB17D8">
              <w:rPr>
                <w:sz w:val="18"/>
                <w:szCs w:val="18"/>
              </w:rPr>
              <w:sym w:font="Symbol" w:char="F0AA"/>
            </w:r>
            <w:r w:rsidR="00B24735" w:rsidRPr="00DB17D8">
              <w:rPr>
                <w:sz w:val="18"/>
                <w:szCs w:val="18"/>
              </w:rPr>
              <w:t>; 3</w:t>
            </w:r>
            <w:r w:rsidR="00B24735" w:rsidRPr="00DB17D8">
              <w:rPr>
                <w:sz w:val="18"/>
                <w:szCs w:val="18"/>
              </w:rPr>
              <w:sym w:font="Symbol" w:char="F0AA"/>
            </w:r>
            <w:r w:rsidR="00B24735" w:rsidRPr="00DB17D8">
              <w:rPr>
                <w:sz w:val="18"/>
                <w:szCs w:val="18"/>
              </w:rPr>
              <w:t xml:space="preserve"> max </w:t>
            </w:r>
            <w:r w:rsidR="00B24735">
              <w:rPr>
                <w:sz w:val="18"/>
                <w:szCs w:val="18"/>
              </w:rPr>
              <w:t>better</w:t>
            </w:r>
            <w:r w:rsidR="00B24735" w:rsidRPr="00DB17D8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07BB" w:rsidRPr="00C607BB" w:rsidRDefault="00C607BB">
            <w:pPr>
              <w:rPr>
                <w:sz w:val="18"/>
                <w:szCs w:val="18"/>
                <w:lang w:val="nl-BE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C607BB" w:rsidRDefault="00C607BB" w:rsidP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C607BB" w:rsidRDefault="00C607BB" w:rsidP="007C4A67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C607BB" w:rsidRDefault="00C607BB" w:rsidP="007C4A67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C607BB" w:rsidRDefault="00C607B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C607BB" w:rsidRDefault="00C607B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3E4C64" w:rsidRDefault="00C607B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2x: 2nt 23-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07BB" w:rsidRPr="00AE78B5" w:rsidRDefault="00C607B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DB17D8" w:rsidRDefault="00C607BB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Multi: 25-27nt or any</w:t>
            </w:r>
            <w:r w:rsidR="00F066A6" w:rsidRPr="00DB17D8">
              <w:rPr>
                <w:sz w:val="18"/>
                <w:szCs w:val="18"/>
              </w:rPr>
              <w:t xml:space="preserve"> game-forcing or weak (5-10) 6</w:t>
            </w:r>
            <w:r w:rsidR="00B24735">
              <w:rPr>
                <w:sz w:val="18"/>
                <w:szCs w:val="18"/>
              </w:rPr>
              <w:t>-7</w:t>
            </w:r>
            <w:r w:rsidRPr="00DB17D8">
              <w:rPr>
                <w:sz w:val="18"/>
                <w:szCs w:val="18"/>
              </w:rPr>
              <w:t xml:space="preserve">crd 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DB17D8">
              <w:rPr>
                <w:sz w:val="18"/>
                <w:szCs w:val="18"/>
              </w:rPr>
              <w:t xml:space="preserve"> or </w:t>
            </w:r>
            <w:r w:rsidRPr="00DB17D8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DB17D8" w:rsidRDefault="008F366E" w:rsidP="008F3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 w:rsidRPr="008F366E">
              <w:rPr>
                <w:sz w:val="18"/>
                <w:szCs w:val="18"/>
              </w:rPr>
              <w:t>: pass/correct</w:t>
            </w:r>
            <w:r>
              <w:rPr>
                <w:color w:val="FF0000"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2</w:t>
            </w:r>
            <w:r w:rsidRPr="00DB17D8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inv opposite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8F366E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2NT: inv+relay;3</w:t>
            </w:r>
            <w:r w:rsidR="00C607BB" w:rsidRPr="00DB17D8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="00B24735">
              <w:rPr>
                <w:sz w:val="18"/>
                <w:szCs w:val="18"/>
              </w:rPr>
              <w:t>3</w:t>
            </w:r>
            <w:r w:rsidR="00C607BB" w:rsidRPr="00DB17D8">
              <w:rPr>
                <w:color w:val="FF0000"/>
                <w:sz w:val="18"/>
                <w:szCs w:val="18"/>
              </w:rPr>
              <w:t>♦</w:t>
            </w:r>
            <w:r w:rsidR="00C607BB"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F 6+card;</w:t>
            </w:r>
            <w:r w:rsidR="00C607BB" w:rsidRPr="00DB17D8">
              <w:rPr>
                <w:sz w:val="18"/>
                <w:szCs w:val="18"/>
              </w:rPr>
              <w:t xml:space="preserve"> 3</w:t>
            </w:r>
            <w:r w:rsidR="00C607BB" w:rsidRPr="00DB17D8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>/</w:t>
            </w:r>
            <w:r w:rsidR="00C607BB" w:rsidRPr="00DB17D8">
              <w:rPr>
                <w:sz w:val="18"/>
                <w:szCs w:val="18"/>
              </w:rPr>
              <w:sym w:font="Symbol" w:char="F0AA"/>
            </w:r>
            <w:r w:rsidR="00C607BB"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ss/correct;</w:t>
            </w:r>
            <w:r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>/</w:t>
            </w:r>
            <w:r w:rsidRPr="00DB17D8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own suit (7+card)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607BB" w:rsidRPr="00DB17D8" w:rsidRDefault="00C607BB">
            <w:pPr>
              <w:rPr>
                <w:color w:val="FF0000"/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>-2nt: 3</w:t>
            </w:r>
            <w:r w:rsidRPr="00DB17D8">
              <w:rPr>
                <w:sz w:val="18"/>
                <w:szCs w:val="18"/>
              </w:rPr>
              <w:sym w:font="Symbol" w:char="F0A7"/>
            </w:r>
            <w:r w:rsidRPr="00DB17D8">
              <w:rPr>
                <w:sz w:val="18"/>
                <w:szCs w:val="18"/>
              </w:rPr>
              <w:t xml:space="preserve"> min 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DB17D8">
              <w:rPr>
                <w:sz w:val="18"/>
                <w:szCs w:val="18"/>
              </w:rPr>
              <w:t>; 3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 xml:space="preserve"> min 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>; 3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DB17D8">
              <w:rPr>
                <w:sz w:val="18"/>
                <w:szCs w:val="18"/>
              </w:rPr>
              <w:t xml:space="preserve"> max 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>; 3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 xml:space="preserve"> max 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</w:p>
          <w:p w:rsidR="00C607BB" w:rsidRPr="00DB17D8" w:rsidRDefault="00C607BB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>-2M: 2nt 25-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0660FA" w:rsidRDefault="00C607B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0660FA" w:rsidRDefault="00C607B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607BB" w:rsidRPr="000660FA" w:rsidRDefault="00C607B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07BB" w:rsidRPr="00AE78B5" w:rsidRDefault="00C607B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DB17D8" w:rsidRDefault="00B24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iderberg:weak(5-10) 5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B24735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>4+card minor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07BB" w:rsidRPr="00DB17D8" w:rsidRDefault="002837F5" w:rsidP="00F066A6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3</w:t>
            </w:r>
            <w:r w:rsidRPr="00DB17D8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pass/correct;3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v 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;</w:t>
            </w:r>
            <w:r w:rsidRPr="00DB17D8">
              <w:rPr>
                <w:sz w:val="18"/>
                <w:szCs w:val="18"/>
              </w:rPr>
              <w:t xml:space="preserve"> 3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B24735">
              <w:rPr>
                <w:sz w:val="18"/>
                <w:szCs w:val="18"/>
              </w:rPr>
              <w:t>weak</w:t>
            </w:r>
            <w:r>
              <w:rPr>
                <w:sz w:val="18"/>
                <w:szCs w:val="18"/>
              </w:rPr>
              <w:t>; 2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607BB" w:rsidRPr="00DB17D8" w:rsidRDefault="00C607BB" w:rsidP="002837F5">
            <w:pPr>
              <w:tabs>
                <w:tab w:val="right" w:pos="5170"/>
              </w:tabs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DB17D8">
              <w:rPr>
                <w:sz w:val="18"/>
                <w:szCs w:val="18"/>
              </w:rPr>
              <w:t xml:space="preserve">-2nt: </w:t>
            </w:r>
            <w:r w:rsidR="00F066A6" w:rsidRPr="00DB17D8">
              <w:rPr>
                <w:sz w:val="18"/>
                <w:szCs w:val="18"/>
              </w:rPr>
              <w:t>3</w:t>
            </w:r>
            <w:r w:rsidR="00F066A6" w:rsidRPr="00DB17D8">
              <w:rPr>
                <w:sz w:val="18"/>
                <w:szCs w:val="18"/>
              </w:rPr>
              <w:sym w:font="Symbol" w:char="F0A7"/>
            </w:r>
            <w:r w:rsidR="00F066A6" w:rsidRPr="00DB17D8">
              <w:rPr>
                <w:sz w:val="18"/>
                <w:szCs w:val="18"/>
              </w:rPr>
              <w:t xml:space="preserve"> </w:t>
            </w:r>
            <w:r w:rsidR="002837F5">
              <w:rPr>
                <w:sz w:val="18"/>
                <w:szCs w:val="18"/>
              </w:rPr>
              <w:t>/</w:t>
            </w:r>
            <w:r w:rsidRPr="00DB17D8">
              <w:rPr>
                <w:sz w:val="18"/>
                <w:szCs w:val="18"/>
              </w:rPr>
              <w:t xml:space="preserve"> </w:t>
            </w:r>
            <w:r w:rsidR="00F066A6" w:rsidRPr="00DB17D8">
              <w:rPr>
                <w:sz w:val="18"/>
                <w:szCs w:val="18"/>
              </w:rPr>
              <w:t>3</w:t>
            </w:r>
            <w:r w:rsidR="00F066A6" w:rsidRPr="00DB17D8">
              <w:rPr>
                <w:color w:val="FF0000"/>
                <w:sz w:val="18"/>
                <w:szCs w:val="18"/>
              </w:rPr>
              <w:t>♦</w:t>
            </w:r>
            <w:r w:rsidR="00F066A6" w:rsidRPr="00DB17D8">
              <w:rPr>
                <w:sz w:val="18"/>
                <w:szCs w:val="18"/>
              </w:rPr>
              <w:t xml:space="preserve"> min </w:t>
            </w:r>
            <w:r w:rsidR="002837F5">
              <w:rPr>
                <w:sz w:val="18"/>
                <w:szCs w:val="18"/>
              </w:rPr>
              <w:t>;</w:t>
            </w:r>
            <w:r w:rsidRPr="00DB17D8">
              <w:rPr>
                <w:sz w:val="18"/>
                <w:szCs w:val="18"/>
              </w:rPr>
              <w:t>3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DB17D8">
              <w:rPr>
                <w:sz w:val="18"/>
                <w:szCs w:val="18"/>
              </w:rPr>
              <w:t xml:space="preserve"> max </w:t>
            </w:r>
            <w:r w:rsidR="002837F5" w:rsidRPr="00DB17D8">
              <w:rPr>
                <w:sz w:val="18"/>
                <w:szCs w:val="18"/>
              </w:rPr>
              <w:sym w:font="Symbol" w:char="F0A7"/>
            </w:r>
            <w:r w:rsidRPr="00DB17D8">
              <w:rPr>
                <w:sz w:val="18"/>
                <w:szCs w:val="18"/>
              </w:rPr>
              <w:t>; 3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 xml:space="preserve"> max </w:t>
            </w:r>
            <w:r w:rsidR="002837F5"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C607BB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 w:rsidP="00F066A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7BB" w:rsidRPr="00AE78B5" w:rsidRDefault="00C607BB">
            <w:pPr>
              <w:rPr>
                <w:sz w:val="18"/>
                <w:szCs w:val="18"/>
              </w:rPr>
            </w:pPr>
          </w:p>
        </w:tc>
      </w:tr>
      <w:tr w:rsidR="00767627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7627" w:rsidRPr="00B24735" w:rsidRDefault="002837F5" w:rsidP="00283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iderberg:weak(5-10) 5</w:t>
            </w:r>
            <w:r w:rsidRPr="00B24735">
              <w:rPr>
                <w:sz w:val="18"/>
                <w:szCs w:val="18"/>
              </w:rPr>
              <w:t>♠&amp;</w:t>
            </w:r>
            <w:r>
              <w:rPr>
                <w:sz w:val="18"/>
                <w:szCs w:val="18"/>
              </w:rPr>
              <w:t>4+card minor</w:t>
            </w:r>
            <w:r w:rsidRPr="00B247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7627" w:rsidRPr="00B24735" w:rsidRDefault="002837F5" w:rsidP="00767627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3</w:t>
            </w:r>
            <w:r w:rsidRPr="00DB17D8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pass/correct;3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v </w:t>
            </w:r>
            <w:r w:rsidRPr="00B24735">
              <w:rPr>
                <w:sz w:val="18"/>
                <w:szCs w:val="18"/>
              </w:rPr>
              <w:t>♠</w:t>
            </w:r>
            <w:r>
              <w:rPr>
                <w:sz w:val="18"/>
                <w:szCs w:val="18"/>
              </w:rPr>
              <w:t>;</w:t>
            </w:r>
            <w:r w:rsidRPr="00DB17D8">
              <w:rPr>
                <w:sz w:val="18"/>
                <w:szCs w:val="18"/>
              </w:rPr>
              <w:t xml:space="preserve"> 3</w:t>
            </w:r>
            <w:r w:rsidRPr="00B24735">
              <w:rPr>
                <w:sz w:val="18"/>
                <w:szCs w:val="18"/>
              </w:rPr>
              <w:t>♠weak</w:t>
            </w:r>
            <w:r>
              <w:rPr>
                <w:sz w:val="18"/>
                <w:szCs w:val="18"/>
              </w:rPr>
              <w:t>; 3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767627" w:rsidRPr="00AE78B5" w:rsidRDefault="002837F5" w:rsidP="00767627">
            <w:pPr>
              <w:tabs>
                <w:tab w:val="left" w:pos="3540"/>
              </w:tabs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  <w:r w:rsidRPr="00DB17D8">
              <w:rPr>
                <w:sz w:val="18"/>
                <w:szCs w:val="18"/>
              </w:rPr>
              <w:t>-2nt: 3</w:t>
            </w:r>
            <w:r w:rsidRPr="00DB17D8">
              <w:rPr>
                <w:sz w:val="18"/>
                <w:szCs w:val="18"/>
              </w:rPr>
              <w:sym w:font="Symbol" w:char="F0A7"/>
            </w:r>
            <w:r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DB17D8">
              <w:rPr>
                <w:sz w:val="18"/>
                <w:szCs w:val="18"/>
              </w:rPr>
              <w:t xml:space="preserve"> 3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 xml:space="preserve"> min </w:t>
            </w:r>
            <w:r>
              <w:rPr>
                <w:sz w:val="18"/>
                <w:szCs w:val="18"/>
              </w:rPr>
              <w:t>;</w:t>
            </w:r>
            <w:r w:rsidRPr="00DB17D8">
              <w:rPr>
                <w:sz w:val="18"/>
                <w:szCs w:val="18"/>
              </w:rPr>
              <w:t>3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DB17D8">
              <w:rPr>
                <w:sz w:val="18"/>
                <w:szCs w:val="18"/>
              </w:rPr>
              <w:t xml:space="preserve"> max </w:t>
            </w:r>
            <w:r w:rsidRPr="00DB17D8">
              <w:rPr>
                <w:sz w:val="18"/>
                <w:szCs w:val="18"/>
              </w:rPr>
              <w:sym w:font="Symbol" w:char="F0A7"/>
            </w:r>
            <w:r w:rsidRPr="00DB17D8">
              <w:rPr>
                <w:sz w:val="18"/>
                <w:szCs w:val="18"/>
              </w:rPr>
              <w:t>; 3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 xml:space="preserve"> max 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="00767627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2 possibly off shap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uppet Stayman; Jacoby; 3nt 5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SA:RK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♠:</w:t>
            </w: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♣ 4card♣,</w:t>
            </w: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card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color w:val="FF0000"/>
                <w:sz w:val="18"/>
                <w:szCs w:val="18"/>
              </w:rPr>
              <w:t>,</w:t>
            </w: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6762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card♣,</w:t>
            </w: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♠ 5card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:rsidTr="00286B31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:rsidTr="003B4295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:rsidTr="003B4295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:rsidTr="008A6D62">
        <w:trPr>
          <w:cantSplit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bling (but to play in 3</w:t>
            </w:r>
            <w:r w:rsidRPr="00630B1F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4</w:t>
            </w:r>
            <w:r w:rsidRPr="00630B1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:rsidTr="008A6D62">
        <w:trPr>
          <w:cantSplit/>
        </w:trPr>
        <w:tc>
          <w:tcPr>
            <w:tcW w:w="6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yat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4469B5" w:rsidRDefault="00767627" w:rsidP="00767627">
            <w:pPr>
              <w:jc w:val="center"/>
              <w:rPr>
                <w:b/>
                <w:sz w:val="18"/>
                <w:szCs w:val="18"/>
              </w:rPr>
            </w:pPr>
            <w:r w:rsidRPr="004469B5">
              <w:rPr>
                <w:b/>
                <w:sz w:val="18"/>
                <w:szCs w:val="18"/>
              </w:rPr>
              <w:t>HIGH LEVEL BIDDIN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:rsidTr="008A6D62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yat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767627" w:rsidRPr="00AE78B5" w:rsidTr="008A6D62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DC1BEF" w:rsidP="00767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2837F5" w:rsidRDefault="002837F5" w:rsidP="00DC1BEF">
            <w:pPr>
              <w:rPr>
                <w:sz w:val="18"/>
                <w:szCs w:val="18"/>
              </w:rPr>
            </w:pPr>
            <w:r w:rsidRPr="002837F5">
              <w:rPr>
                <w:sz w:val="18"/>
                <w:szCs w:val="18"/>
              </w:rPr>
              <w:t>Stronger than 4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n Keycard Blackwood 14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27" w:rsidRPr="00AE78B5" w:rsidRDefault="00767627" w:rsidP="00767627">
            <w:pPr>
              <w:rPr>
                <w:sz w:val="18"/>
                <w:szCs w:val="18"/>
              </w:rPr>
            </w:pPr>
          </w:p>
        </w:tc>
      </w:tr>
      <w:tr w:rsidR="002837F5" w:rsidRPr="00AE78B5" w:rsidTr="008A6D62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7F5" w:rsidRPr="00AE78B5" w:rsidRDefault="002837F5" w:rsidP="002837F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7F5" w:rsidRPr="00AE78B5" w:rsidRDefault="002837F5" w:rsidP="00283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7F5" w:rsidRPr="00AE78B5" w:rsidRDefault="002837F5" w:rsidP="0028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7F5" w:rsidRPr="00AE78B5" w:rsidRDefault="002837F5" w:rsidP="002837F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7F5" w:rsidRPr="002837F5" w:rsidRDefault="002837F5" w:rsidP="002837F5">
            <w:pPr>
              <w:rPr>
                <w:sz w:val="18"/>
                <w:szCs w:val="18"/>
              </w:rPr>
            </w:pPr>
            <w:r w:rsidRPr="002837F5">
              <w:rPr>
                <w:sz w:val="18"/>
                <w:szCs w:val="18"/>
              </w:rPr>
              <w:t>Stronger than 4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7F5" w:rsidRPr="00AE78B5" w:rsidRDefault="002837F5" w:rsidP="002837F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7F5" w:rsidRPr="00AE78B5" w:rsidRDefault="002837F5" w:rsidP="00283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I/ROP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7F5" w:rsidRPr="00AE78B5" w:rsidRDefault="002837F5" w:rsidP="002837F5">
            <w:pPr>
              <w:rPr>
                <w:sz w:val="18"/>
                <w:szCs w:val="18"/>
              </w:rPr>
            </w:pPr>
          </w:p>
        </w:tc>
      </w:tr>
      <w:tr w:rsidR="002837F5" w:rsidRPr="00AE78B5" w:rsidTr="008A6D62">
        <w:trPr>
          <w:cantSplit/>
          <w:trHeight w:val="57"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7F5" w:rsidRPr="00AE78B5" w:rsidRDefault="002837F5" w:rsidP="002837F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837F5" w:rsidRPr="00AE78B5" w:rsidRDefault="002837F5" w:rsidP="0028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837F5" w:rsidRPr="00AE78B5" w:rsidRDefault="002837F5" w:rsidP="00283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837F5" w:rsidRPr="00AE78B5" w:rsidRDefault="002837F5" w:rsidP="002837F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837F5" w:rsidRPr="00AE78B5" w:rsidRDefault="002837F5" w:rsidP="00283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minor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837F5" w:rsidRPr="00AE78B5" w:rsidRDefault="002837F5" w:rsidP="002837F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2837F5" w:rsidRPr="00AE78B5" w:rsidRDefault="002837F5" w:rsidP="00283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 Blackwood(30,1,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7F5" w:rsidRPr="00AE78B5" w:rsidRDefault="002837F5" w:rsidP="002837F5">
            <w:pPr>
              <w:rPr>
                <w:sz w:val="18"/>
                <w:szCs w:val="18"/>
              </w:rPr>
            </w:pPr>
          </w:p>
        </w:tc>
      </w:tr>
    </w:tbl>
    <w:p w:rsidR="00742B96" w:rsidRPr="00AE78B5" w:rsidRDefault="00742B96" w:rsidP="00C70516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EBE"/>
    <w:rsid w:val="00010747"/>
    <w:rsid w:val="000176DA"/>
    <w:rsid w:val="000660FA"/>
    <w:rsid w:val="00074F20"/>
    <w:rsid w:val="000911D8"/>
    <w:rsid w:val="000A22C5"/>
    <w:rsid w:val="0010658E"/>
    <w:rsid w:val="00123979"/>
    <w:rsid w:val="00124E87"/>
    <w:rsid w:val="00127DE6"/>
    <w:rsid w:val="00130318"/>
    <w:rsid w:val="001B6B0A"/>
    <w:rsid w:val="00216F97"/>
    <w:rsid w:val="0023312D"/>
    <w:rsid w:val="00234DC7"/>
    <w:rsid w:val="00253511"/>
    <w:rsid w:val="00271197"/>
    <w:rsid w:val="00275C81"/>
    <w:rsid w:val="00281000"/>
    <w:rsid w:val="002837F5"/>
    <w:rsid w:val="00286B31"/>
    <w:rsid w:val="002E1CC7"/>
    <w:rsid w:val="002F1547"/>
    <w:rsid w:val="003002EB"/>
    <w:rsid w:val="0030113D"/>
    <w:rsid w:val="00313A66"/>
    <w:rsid w:val="003204B8"/>
    <w:rsid w:val="00346D35"/>
    <w:rsid w:val="00353CA3"/>
    <w:rsid w:val="00355CEC"/>
    <w:rsid w:val="00382BFE"/>
    <w:rsid w:val="003A0147"/>
    <w:rsid w:val="003B0BB5"/>
    <w:rsid w:val="003B4295"/>
    <w:rsid w:val="003C37AA"/>
    <w:rsid w:val="003D4172"/>
    <w:rsid w:val="003E4C64"/>
    <w:rsid w:val="003F2F82"/>
    <w:rsid w:val="003F5E3E"/>
    <w:rsid w:val="00416855"/>
    <w:rsid w:val="0041791C"/>
    <w:rsid w:val="0043350A"/>
    <w:rsid w:val="004469B5"/>
    <w:rsid w:val="0047798B"/>
    <w:rsid w:val="0048138A"/>
    <w:rsid w:val="0049728F"/>
    <w:rsid w:val="004D08E9"/>
    <w:rsid w:val="00505C42"/>
    <w:rsid w:val="00515CF0"/>
    <w:rsid w:val="0051632E"/>
    <w:rsid w:val="005171A9"/>
    <w:rsid w:val="00532876"/>
    <w:rsid w:val="00556F04"/>
    <w:rsid w:val="005845C9"/>
    <w:rsid w:val="005A4475"/>
    <w:rsid w:val="005A6379"/>
    <w:rsid w:val="005A6804"/>
    <w:rsid w:val="005D34F4"/>
    <w:rsid w:val="005E28C3"/>
    <w:rsid w:val="005E56EC"/>
    <w:rsid w:val="00613015"/>
    <w:rsid w:val="00630B1F"/>
    <w:rsid w:val="0063374E"/>
    <w:rsid w:val="00635F58"/>
    <w:rsid w:val="0065749D"/>
    <w:rsid w:val="00665372"/>
    <w:rsid w:val="006666EA"/>
    <w:rsid w:val="00677ACE"/>
    <w:rsid w:val="00681856"/>
    <w:rsid w:val="00683CC6"/>
    <w:rsid w:val="0069591B"/>
    <w:rsid w:val="006B0ABF"/>
    <w:rsid w:val="006D148A"/>
    <w:rsid w:val="00742B96"/>
    <w:rsid w:val="00767627"/>
    <w:rsid w:val="007679E3"/>
    <w:rsid w:val="00771AC8"/>
    <w:rsid w:val="0077371D"/>
    <w:rsid w:val="007739AF"/>
    <w:rsid w:val="007A3532"/>
    <w:rsid w:val="007C1B28"/>
    <w:rsid w:val="007C4A67"/>
    <w:rsid w:val="007E4EBE"/>
    <w:rsid w:val="0081242C"/>
    <w:rsid w:val="00897FB6"/>
    <w:rsid w:val="008A4944"/>
    <w:rsid w:val="008A6D62"/>
    <w:rsid w:val="008E2F0D"/>
    <w:rsid w:val="008F366E"/>
    <w:rsid w:val="009305EF"/>
    <w:rsid w:val="009338B8"/>
    <w:rsid w:val="00967402"/>
    <w:rsid w:val="009764B9"/>
    <w:rsid w:val="00987127"/>
    <w:rsid w:val="009E43A9"/>
    <w:rsid w:val="009E7D68"/>
    <w:rsid w:val="009F73CD"/>
    <w:rsid w:val="00A05151"/>
    <w:rsid w:val="00A45960"/>
    <w:rsid w:val="00A54CAD"/>
    <w:rsid w:val="00A63487"/>
    <w:rsid w:val="00A762D0"/>
    <w:rsid w:val="00AA04D0"/>
    <w:rsid w:val="00AB27B9"/>
    <w:rsid w:val="00AE78B5"/>
    <w:rsid w:val="00AF3180"/>
    <w:rsid w:val="00B24735"/>
    <w:rsid w:val="00B26918"/>
    <w:rsid w:val="00B50371"/>
    <w:rsid w:val="00B659CE"/>
    <w:rsid w:val="00C10250"/>
    <w:rsid w:val="00C343C4"/>
    <w:rsid w:val="00C42E26"/>
    <w:rsid w:val="00C47FFD"/>
    <w:rsid w:val="00C50DF7"/>
    <w:rsid w:val="00C607BB"/>
    <w:rsid w:val="00C67039"/>
    <w:rsid w:val="00C70516"/>
    <w:rsid w:val="00C742A7"/>
    <w:rsid w:val="00C87B3C"/>
    <w:rsid w:val="00CA0FE3"/>
    <w:rsid w:val="00D23C86"/>
    <w:rsid w:val="00D363B2"/>
    <w:rsid w:val="00D73EE8"/>
    <w:rsid w:val="00DB042B"/>
    <w:rsid w:val="00DB17D8"/>
    <w:rsid w:val="00DC1BEF"/>
    <w:rsid w:val="00DC5FE3"/>
    <w:rsid w:val="00DE7998"/>
    <w:rsid w:val="00E14E45"/>
    <w:rsid w:val="00E716F8"/>
    <w:rsid w:val="00E7387D"/>
    <w:rsid w:val="00EA1D97"/>
    <w:rsid w:val="00EE7C03"/>
    <w:rsid w:val="00EF1D48"/>
    <w:rsid w:val="00EF2810"/>
    <w:rsid w:val="00EF3DED"/>
    <w:rsid w:val="00F066A6"/>
    <w:rsid w:val="00F07429"/>
    <w:rsid w:val="00F1716E"/>
    <w:rsid w:val="00F3275D"/>
    <w:rsid w:val="00F34774"/>
    <w:rsid w:val="00F37CF4"/>
    <w:rsid w:val="00F46798"/>
    <w:rsid w:val="00F53201"/>
    <w:rsid w:val="00F94D67"/>
    <w:rsid w:val="00F97069"/>
    <w:rsid w:val="00FD4366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A3AA29-4F93-467D-A562-101FE156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AF3180"/>
    <w:rPr>
      <w:lang w:val="en-GB" w:eastAsia="en-US"/>
    </w:rPr>
  </w:style>
  <w:style w:type="paragraph" w:styleId="Kop1">
    <w:name w:val="heading 1"/>
    <w:basedOn w:val="Standaard"/>
    <w:next w:val="Standaard"/>
    <w:qFormat/>
    <w:rsid w:val="00AF3180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AF3180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AF3180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AF3180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CFC6-B406-764E-B7CF-8C8C98E31D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Steven Gielen</cp:lastModifiedBy>
  <cp:revision>2</cp:revision>
  <cp:lastPrinted>2007-07-04T11:34:00Z</cp:lastPrinted>
  <dcterms:created xsi:type="dcterms:W3CDTF">2019-09-05T18:31:00Z</dcterms:created>
  <dcterms:modified xsi:type="dcterms:W3CDTF">2019-09-05T18:31:00Z</dcterms:modified>
</cp:coreProperties>
</file>